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77777777"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3618F070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6567">
        <w:rPr>
          <w:rFonts w:ascii="Times New Roman" w:eastAsia="Times New Roman" w:hAnsi="Times New Roman" w:cs="Times New Roman"/>
          <w:b/>
          <w:lang w:eastAsia="pl-PL"/>
        </w:rPr>
        <w:t>SIERPIEŃ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2652"/>
        <w:gridCol w:w="986"/>
        <w:gridCol w:w="2395"/>
        <w:gridCol w:w="996"/>
        <w:gridCol w:w="2358"/>
        <w:gridCol w:w="1316"/>
        <w:gridCol w:w="1719"/>
        <w:gridCol w:w="1047"/>
      </w:tblGrid>
      <w:tr w:rsidR="00443EEA" w14:paraId="05C75BE4" w14:textId="77777777" w:rsidTr="00276567">
        <w:trPr>
          <w:trHeight w:val="846"/>
        </w:trPr>
        <w:tc>
          <w:tcPr>
            <w:tcW w:w="525" w:type="dxa"/>
            <w:shd w:val="clear" w:color="auto" w:fill="CCFFFF"/>
          </w:tcPr>
          <w:p w14:paraId="19C885A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52" w:type="dxa"/>
            <w:shd w:val="clear" w:color="auto" w:fill="CCFFFF"/>
          </w:tcPr>
          <w:p w14:paraId="3CBBCE4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6" w:type="dxa"/>
            <w:shd w:val="clear" w:color="auto" w:fill="CCFFFF"/>
          </w:tcPr>
          <w:p w14:paraId="469504E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395" w:type="dxa"/>
            <w:shd w:val="clear" w:color="auto" w:fill="CCFFFF"/>
          </w:tcPr>
          <w:p w14:paraId="5DE91ADB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 w:rsidR="00687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14:paraId="0D05FF9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58" w:type="dxa"/>
            <w:shd w:val="clear" w:color="auto" w:fill="CCFFFF"/>
          </w:tcPr>
          <w:p w14:paraId="2A58CE6F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14:paraId="016B9A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9" w:type="dxa"/>
            <w:shd w:val="clear" w:color="auto" w:fill="CCFFFF"/>
          </w:tcPr>
          <w:p w14:paraId="4CBBFD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7" w:type="dxa"/>
            <w:shd w:val="clear" w:color="auto" w:fill="CCFFFF"/>
          </w:tcPr>
          <w:p w14:paraId="4A60FC9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443EEA" w14:paraId="22864FAB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49CB6AC" w14:textId="72D26EDB" w:rsidR="00232EFA" w:rsidRDefault="00276567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B18ED87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65D366C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00FDBA09" w14:textId="77777777" w:rsidR="00232EF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14:paraId="20D694DB" w14:textId="77777777" w:rsidR="003632E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3196821" w14:textId="77777777"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0BCA5C5" w14:textId="77777777" w:rsidR="003632E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14:paraId="40306EC0" w14:textId="77777777" w:rsidR="00232EF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D15A314" w14:textId="77777777"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14:paraId="621DFC3F" w14:textId="77777777"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362EFC1" w14:textId="113DB7EB" w:rsidR="003632EA" w:rsidRDefault="00786337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</w:t>
            </w:r>
            <w:r w:rsidR="003632EA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632EA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594840B" w14:textId="77777777"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14:paraId="5D9A9E65" w14:textId="77777777"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0FBB6109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3EFAF216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2D219745" w14:textId="59F8EFF8" w:rsidR="00DA34EE" w:rsidRDefault="00276567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7CB4F952" w14:textId="77777777"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5CDB507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FA6994B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Fryzjerska Małgorzata Nowakowska</w:t>
            </w:r>
          </w:p>
          <w:p w14:paraId="3553C496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Zamkowa 98</w:t>
            </w:r>
          </w:p>
          <w:p w14:paraId="69A98F86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5 Nawoj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8F3EA23" w14:textId="77777777" w:rsidR="00DA34EE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06A0E1E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34EE">
              <w:rPr>
                <w:lang w:eastAsia="pl-PL"/>
              </w:rPr>
              <w:t>Pracownia Fryzjerska Małgorzata Nowakowska</w:t>
            </w:r>
          </w:p>
          <w:p w14:paraId="6FAC60B9" w14:textId="77777777"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DA34EE">
              <w:rPr>
                <w:lang w:eastAsia="pl-PL"/>
              </w:rPr>
              <w:t>l.</w:t>
            </w:r>
            <w:r>
              <w:rPr>
                <w:lang w:eastAsia="pl-PL"/>
              </w:rPr>
              <w:t xml:space="preserve"> Piłsudskiego 106A</w:t>
            </w:r>
          </w:p>
          <w:p w14:paraId="43079284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48CAECB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2.01.2020</w:t>
            </w:r>
          </w:p>
          <w:p w14:paraId="741A573E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191D9E3" w14:textId="30C61D5C" w:rsidR="000128EF" w:rsidRDefault="0078633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0128EF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0128EF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360B6C0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04FC30E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4673BBF6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5247E52" w14:textId="76BA8AD2" w:rsidR="001839F6" w:rsidRDefault="00276567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40ECD27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6E1484E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B9FAAD5" w14:textId="77777777" w:rsidR="001839F6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Sekuła – Tokarz</w:t>
            </w:r>
          </w:p>
          <w:p w14:paraId="276986B2" w14:textId="77777777"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yspiańskiego 10</w:t>
            </w:r>
          </w:p>
          <w:p w14:paraId="166121EC" w14:textId="77777777"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75F2A9C" w14:textId="77777777"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8F26E47" w14:textId="77777777"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Anna Sekuła – Tokarz</w:t>
            </w:r>
          </w:p>
          <w:p w14:paraId="577D57D5" w14:textId="77777777"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ul. Wyspiańskiego 10</w:t>
            </w:r>
          </w:p>
          <w:p w14:paraId="7E9F6F80" w14:textId="77777777" w:rsidR="001839F6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62191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5857BA2" w14:textId="77777777"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14:paraId="2CE4D2B0" w14:textId="77777777" w:rsidR="00762191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17385CC" w14:textId="098AB41A" w:rsidR="00762191" w:rsidRDefault="0075135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</w:t>
            </w:r>
            <w:r w:rsidR="00762191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762191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7E0D77A" w14:textId="77777777"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7B71A2A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12D7F44B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6501E5FC" w14:textId="00AE9131" w:rsidR="001839F6" w:rsidRDefault="00276567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4E0D0F0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FBC393E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2ECBFE3" w14:textId="77777777" w:rsidR="001839F6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WANGARDA GROUP MONIKA KRAWIEC</w:t>
            </w:r>
          </w:p>
          <w:p w14:paraId="0F8A426E" w14:textId="77777777"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lczewskiego 2</w:t>
            </w:r>
          </w:p>
          <w:p w14:paraId="46233D11" w14:textId="77777777"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0EA9D7A" w14:textId="77777777"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3A8252A" w14:textId="77777777"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AWANGARDA GROUP MONIKA KRAWIEC</w:t>
            </w:r>
          </w:p>
          <w:p w14:paraId="74A69FE9" w14:textId="77777777"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ul. Malczewskiego 2</w:t>
            </w:r>
          </w:p>
          <w:p w14:paraId="37519DD0" w14:textId="77777777" w:rsidR="001839F6" w:rsidRDefault="00CC5567" w:rsidP="00CC556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1200B41" w14:textId="77777777"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14:paraId="555C9C85" w14:textId="77777777" w:rsidR="00CC5567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CED8756" w14:textId="4D0A923F" w:rsidR="00CC5567" w:rsidRDefault="0075135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CC5567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C5567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F6DD319" w14:textId="77777777"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3482C4A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7459C0A2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1C399D2" w14:textId="5C2ACEF7" w:rsidR="001839F6" w:rsidRDefault="00276567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7F0C616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AEC07B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BF01001" w14:textId="77777777" w:rsidR="001839F6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14:paraId="53A2D632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14:paraId="29002238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14:paraId="052D80F5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DB8FCD6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CC882AB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14:paraId="3349CDA9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14:paraId="3163A9D5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14:paraId="57771743" w14:textId="77777777" w:rsidR="001839F6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EC438BD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  <w:p w14:paraId="18C16482" w14:textId="77777777"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E398B65" w14:textId="3DC0CF91"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5135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751355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0A57610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6AF0B8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5F95ECFF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0EE67B9D" w14:textId="166CB88C" w:rsidR="002B048A" w:rsidRDefault="00276567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B20E8B0" w14:textId="77777777" w:rsidR="002B048A" w:rsidRPr="00816978" w:rsidRDefault="002B048A" w:rsidP="004F6EB1">
            <w:pPr>
              <w:rPr>
                <w:rFonts w:ascii="Times New Roman" w:hAnsi="Times New Roman" w:cs="Times New Roman"/>
              </w:rPr>
            </w:pPr>
            <w:r w:rsidRPr="002B048A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88B79AE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9C80EEF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LON FRYZJERSKI „KARIN”</w:t>
            </w:r>
          </w:p>
          <w:p w14:paraId="2AF1B114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tarzyna Boroń</w:t>
            </w:r>
          </w:p>
          <w:p w14:paraId="15232655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tkowa Posadowa 218</w:t>
            </w:r>
          </w:p>
          <w:p w14:paraId="00824B19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187A4BF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BC802BC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SALON FRYZJERSK</w:t>
            </w:r>
            <w:r>
              <w:rPr>
                <w:lang w:eastAsia="pl-PL"/>
              </w:rPr>
              <w:t>I</w:t>
            </w:r>
          </w:p>
          <w:p w14:paraId="731DD959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„KARIN”</w:t>
            </w:r>
          </w:p>
          <w:p w14:paraId="5B2814E8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Katarzyna Boroń</w:t>
            </w:r>
          </w:p>
          <w:p w14:paraId="2BB6DF93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Krańcowa 14</w:t>
            </w:r>
          </w:p>
          <w:p w14:paraId="21ABD555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823E9EE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  <w:p w14:paraId="74D2374F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A0C876" w14:textId="0B80A963" w:rsidR="002B048A" w:rsidRDefault="0075135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  <w:r w:rsidR="002B048A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2B048A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14491FF" w14:textId="77777777" w:rsidR="00276567" w:rsidRPr="00276567" w:rsidRDefault="00276567" w:rsidP="0027656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6567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14:paraId="5DC4A7E4" w14:textId="6EA1D5E6" w:rsidR="009A547C" w:rsidRDefault="00276567" w:rsidP="0027656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6567"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C69BD74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6614803D" w14:textId="77777777" w:rsidTr="00276567">
        <w:tc>
          <w:tcPr>
            <w:tcW w:w="525" w:type="dxa"/>
            <w:tcBorders>
              <w:bottom w:val="single" w:sz="4" w:space="0" w:color="auto"/>
            </w:tcBorders>
          </w:tcPr>
          <w:p w14:paraId="72F18A40" w14:textId="6C599382" w:rsidR="00F55341" w:rsidRDefault="00276567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3751B4A8" w14:textId="25FDD40E" w:rsidR="00F55341" w:rsidRPr="002B048A" w:rsidRDefault="00443EEA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48C712A" w14:textId="77777777" w:rsidR="00F55341" w:rsidRPr="00355E16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BE0ACDE" w14:textId="77777777" w:rsidR="00F55341" w:rsidRDefault="008B4BD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Pawlik INGO</w:t>
            </w:r>
          </w:p>
          <w:p w14:paraId="7CC6E875" w14:textId="01B0FD0D" w:rsidR="008B4BD7" w:rsidRDefault="008B4BD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 Maja 5</w:t>
            </w:r>
          </w:p>
          <w:p w14:paraId="2ADE33D2" w14:textId="37CA9A04" w:rsidR="008B4BD7" w:rsidRDefault="008B4BD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76D7C8" w14:textId="72836CA2" w:rsidR="00F55341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C3DE060" w14:textId="77777777" w:rsidR="008B4BD7" w:rsidRDefault="008B4BD7" w:rsidP="008B4B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Pawlik INGO</w:t>
            </w:r>
          </w:p>
          <w:p w14:paraId="4CD5A8DA" w14:textId="77777777" w:rsidR="008B4BD7" w:rsidRDefault="008B4BD7" w:rsidP="008B4B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 Maja 5</w:t>
            </w:r>
          </w:p>
          <w:p w14:paraId="4F40DAFD" w14:textId="3BBB9534" w:rsidR="00F55341" w:rsidRPr="002B048A" w:rsidRDefault="008B4BD7" w:rsidP="008B4BD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805411E" w14:textId="77777777" w:rsidR="00F55341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0</w:t>
            </w:r>
          </w:p>
          <w:p w14:paraId="4EA8B84B" w14:textId="77777777" w:rsidR="008B4BD7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1DF2C2" w14:textId="55764257" w:rsidR="008B4BD7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9.20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5F69D98" w14:textId="224ED2C3" w:rsidR="00F55341" w:rsidRDefault="008B4BD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g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 z harmonogramem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4BE02A31" w14:textId="77777777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08B500" w14:textId="66F47959" w:rsidR="00276567" w:rsidRPr="00276567" w:rsidRDefault="00276567" w:rsidP="002765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1DF6C173" w14:textId="77777777" w:rsidTr="00276567"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D505" w14:textId="77777777"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E73F" w14:textId="77777777" w:rsidR="001839F6" w:rsidRDefault="001839F6" w:rsidP="001839F6"/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55233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F4119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3C5E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A549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B1C6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9AA6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A21B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2CDA368C" w14:textId="77777777" w:rsidTr="0027656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E6811E0" w14:textId="77777777"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19828197" w14:textId="77777777" w:rsidR="006C0015" w:rsidRDefault="006C0015" w:rsidP="006C0015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EB22EB6" w14:textId="77777777"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4B6C014" w14:textId="77777777"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1F38F71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7D2A329" w14:textId="77777777"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CA562E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B58FE0C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2016FC4F" w14:textId="77777777"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11F26" w14:textId="77777777" w:rsidR="00D54939" w:rsidRDefault="00D54939" w:rsidP="004664A6">
      <w:pPr>
        <w:spacing w:after="0" w:line="240" w:lineRule="auto"/>
      </w:pPr>
      <w:r>
        <w:separator/>
      </w:r>
    </w:p>
  </w:endnote>
  <w:endnote w:type="continuationSeparator" w:id="0">
    <w:p w14:paraId="1D2C4065" w14:textId="77777777" w:rsidR="00D54939" w:rsidRDefault="00D54939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2E3A5" w14:textId="77777777" w:rsidR="00D54939" w:rsidRDefault="00D54939" w:rsidP="004664A6">
      <w:pPr>
        <w:spacing w:after="0" w:line="240" w:lineRule="auto"/>
      </w:pPr>
      <w:r>
        <w:separator/>
      </w:r>
    </w:p>
  </w:footnote>
  <w:footnote w:type="continuationSeparator" w:id="0">
    <w:p w14:paraId="064ECDC1" w14:textId="77777777" w:rsidR="00D54939" w:rsidRDefault="00D54939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06AD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665B"/>
    <w:rsid w:val="000315F0"/>
    <w:rsid w:val="00042AE7"/>
    <w:rsid w:val="00056570"/>
    <w:rsid w:val="00065B0E"/>
    <w:rsid w:val="000714FE"/>
    <w:rsid w:val="00073F91"/>
    <w:rsid w:val="00077058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6548"/>
    <w:rsid w:val="001C7FE7"/>
    <w:rsid w:val="001D149D"/>
    <w:rsid w:val="001D7F99"/>
    <w:rsid w:val="001E0DA2"/>
    <w:rsid w:val="001E2402"/>
    <w:rsid w:val="001E2CF0"/>
    <w:rsid w:val="001E37B2"/>
    <w:rsid w:val="001E72B1"/>
    <w:rsid w:val="001F4959"/>
    <w:rsid w:val="00211543"/>
    <w:rsid w:val="00212ACD"/>
    <w:rsid w:val="00213593"/>
    <w:rsid w:val="002215B7"/>
    <w:rsid w:val="00226169"/>
    <w:rsid w:val="00232EFA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1AC3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C350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77E5"/>
    <w:rsid w:val="006A7B1C"/>
    <w:rsid w:val="006B08E4"/>
    <w:rsid w:val="006B5B3C"/>
    <w:rsid w:val="006B5EFF"/>
    <w:rsid w:val="006C0015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337"/>
    <w:rsid w:val="00786C08"/>
    <w:rsid w:val="007903B5"/>
    <w:rsid w:val="00790FA5"/>
    <w:rsid w:val="007A145E"/>
    <w:rsid w:val="007B26F2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4BD7"/>
    <w:rsid w:val="008B5F94"/>
    <w:rsid w:val="008C11F0"/>
    <w:rsid w:val="008C71E5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35C76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4F75"/>
    <w:rsid w:val="00C92538"/>
    <w:rsid w:val="00C92998"/>
    <w:rsid w:val="00CA38D8"/>
    <w:rsid w:val="00CB3D34"/>
    <w:rsid w:val="00CC5019"/>
    <w:rsid w:val="00CC5567"/>
    <w:rsid w:val="00CC60B9"/>
    <w:rsid w:val="00CD5265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54939"/>
    <w:rsid w:val="00D62934"/>
    <w:rsid w:val="00D6408F"/>
    <w:rsid w:val="00D657EB"/>
    <w:rsid w:val="00D74163"/>
    <w:rsid w:val="00D75B8F"/>
    <w:rsid w:val="00D94790"/>
    <w:rsid w:val="00DA34EE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4-11T10:55:00Z</cp:lastPrinted>
  <dcterms:created xsi:type="dcterms:W3CDTF">2020-02-04T13:00:00Z</dcterms:created>
  <dcterms:modified xsi:type="dcterms:W3CDTF">2020-08-05T13:09:00Z</dcterms:modified>
</cp:coreProperties>
</file>